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E4" w:rsidRDefault="003000E4" w:rsidP="003000E4">
      <w:pPr>
        <w:spacing w:line="276" w:lineRule="auto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3000E4" w:rsidRDefault="003000E4" w:rsidP="003000E4">
      <w:pPr>
        <w:spacing w:line="276" w:lineRule="auto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3000E4" w:rsidRPr="00852492" w:rsidRDefault="003000E4" w:rsidP="003000E4">
      <w:pPr>
        <w:spacing w:line="276" w:lineRule="auto"/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开发技术文档</w:t>
      </w:r>
    </w:p>
    <w:p w:rsidR="003000E4" w:rsidRPr="00852492" w:rsidRDefault="003000E4" w:rsidP="003000E4">
      <w:pPr>
        <w:spacing w:line="276" w:lineRule="auto"/>
        <w:rPr>
          <w:rFonts w:ascii="Times New Roman" w:eastAsia="宋体" w:hAnsi="Times New Roman" w:cs="Times New Roman"/>
          <w:sz w:val="72"/>
          <w:szCs w:val="72"/>
        </w:rPr>
      </w:pPr>
    </w:p>
    <w:p w:rsidR="003000E4" w:rsidRPr="0060178C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Pr="0060178C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Pr="0060178C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Pr="0060178C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Pr="0060178C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Pr="003341C5" w:rsidRDefault="00984F7A" w:rsidP="00984F7A">
      <w:pPr>
        <w:spacing w:line="276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bookmarkStart w:id="0" w:name="_GoBack"/>
      <w:r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S</w:t>
      </w:r>
      <w:r w:rsidRPr="003341C5">
        <w:rPr>
          <w:rFonts w:ascii="Times New Roman" w:eastAsia="宋体" w:hAnsi="Times New Roman" w:cs="Times New Roman"/>
          <w:b/>
          <w:sz w:val="48"/>
          <w:szCs w:val="48"/>
        </w:rPr>
        <w:t>unsiy10</w:t>
      </w:r>
    </w:p>
    <w:p w:rsidR="003000E4" w:rsidRPr="003341C5" w:rsidRDefault="003000E4" w:rsidP="00984F7A">
      <w:pPr>
        <w:spacing w:line="276" w:lineRule="auto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201</w:t>
      </w:r>
      <w:r w:rsidR="00466879"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4</w:t>
      </w:r>
      <w:r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.</w:t>
      </w:r>
      <w:r w:rsidR="00466879"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12</w:t>
      </w:r>
      <w:r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.</w:t>
      </w:r>
      <w:r w:rsidR="00CD7619" w:rsidRPr="003341C5">
        <w:rPr>
          <w:rFonts w:ascii="Times New Roman" w:eastAsia="宋体" w:hAnsi="Times New Roman" w:cs="Times New Roman" w:hint="eastAsia"/>
          <w:b/>
          <w:sz w:val="48"/>
          <w:szCs w:val="48"/>
        </w:rPr>
        <w:t>25</w:t>
      </w:r>
    </w:p>
    <w:bookmarkEnd w:id="0"/>
    <w:p w:rsidR="003000E4" w:rsidRPr="00852492" w:rsidRDefault="003000E4" w:rsidP="003000E4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</w:p>
    <w:p w:rsidR="003000E4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Default="003000E4" w:rsidP="003000E4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0E4" w:rsidRPr="003000E4" w:rsidRDefault="003000E4" w:rsidP="00010C4A">
      <w:pPr>
        <w:jc w:val="center"/>
        <w:rPr>
          <w:b/>
          <w:bCs/>
          <w:sz w:val="44"/>
          <w:szCs w:val="44"/>
        </w:rPr>
      </w:pPr>
    </w:p>
    <w:p w:rsidR="003000E4" w:rsidRDefault="003000E4" w:rsidP="00010C4A">
      <w:pPr>
        <w:jc w:val="center"/>
        <w:rPr>
          <w:b/>
          <w:bCs/>
          <w:sz w:val="44"/>
          <w:szCs w:val="44"/>
        </w:rPr>
      </w:pPr>
    </w:p>
    <w:p w:rsidR="00984F7A" w:rsidRDefault="00984F7A" w:rsidP="00010C4A">
      <w:pPr>
        <w:jc w:val="center"/>
        <w:rPr>
          <w:b/>
          <w:bCs/>
          <w:sz w:val="44"/>
          <w:szCs w:val="44"/>
        </w:rPr>
      </w:pPr>
    </w:p>
    <w:p w:rsidR="00984F7A" w:rsidRDefault="00984F7A" w:rsidP="00010C4A">
      <w:pPr>
        <w:jc w:val="center"/>
        <w:rPr>
          <w:b/>
          <w:bCs/>
          <w:sz w:val="44"/>
          <w:szCs w:val="44"/>
        </w:rPr>
      </w:pPr>
    </w:p>
    <w:p w:rsidR="00984F7A" w:rsidRDefault="00984F7A" w:rsidP="00010C4A">
      <w:pPr>
        <w:jc w:val="center"/>
        <w:rPr>
          <w:rFonts w:hint="eastAsia"/>
          <w:b/>
          <w:bCs/>
          <w:sz w:val="44"/>
          <w:szCs w:val="44"/>
        </w:rPr>
      </w:pPr>
    </w:p>
    <w:p w:rsidR="00010C4A" w:rsidRPr="005B4B86" w:rsidRDefault="00010C4A" w:rsidP="00010C4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B4B86">
        <w:rPr>
          <w:rFonts w:hint="eastAsia"/>
          <w:b/>
          <w:sz w:val="28"/>
          <w:szCs w:val="28"/>
        </w:rPr>
        <w:lastRenderedPageBreak/>
        <w:t>程序的框架结构</w:t>
      </w:r>
    </w:p>
    <w:p w:rsidR="00737414" w:rsidRDefault="0018696B" w:rsidP="00737414">
      <w:pPr>
        <w:ind w:firstLineChars="200" w:firstLine="480"/>
        <w:rPr>
          <w:sz w:val="24"/>
          <w:szCs w:val="24"/>
        </w:rPr>
      </w:pPr>
      <w:r w:rsidRPr="002F4142">
        <w:rPr>
          <w:rFonts w:hint="eastAsia"/>
          <w:sz w:val="24"/>
          <w:szCs w:val="24"/>
        </w:rPr>
        <w:t>按照功能的实现流程划分，本程序</w:t>
      </w:r>
      <w:r w:rsidR="00737414">
        <w:rPr>
          <w:rFonts w:hint="eastAsia"/>
          <w:sz w:val="24"/>
          <w:szCs w:val="24"/>
        </w:rPr>
        <w:t>分为布尔运算</w:t>
      </w:r>
      <w:r w:rsidR="001024B7">
        <w:rPr>
          <w:rFonts w:hint="eastAsia"/>
          <w:sz w:val="24"/>
          <w:szCs w:val="24"/>
        </w:rPr>
        <w:t>模块</w:t>
      </w:r>
      <w:r w:rsidR="00737414">
        <w:rPr>
          <w:rFonts w:hint="eastAsia"/>
          <w:sz w:val="24"/>
          <w:szCs w:val="24"/>
        </w:rPr>
        <w:t>和合法性检查模块。</w:t>
      </w:r>
    </w:p>
    <w:p w:rsidR="006A7B34" w:rsidRDefault="00737414" w:rsidP="006A7B34">
      <w:pPr>
        <w:pStyle w:val="a3"/>
        <w:numPr>
          <w:ilvl w:val="1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布尔运算模块</w:t>
      </w:r>
    </w:p>
    <w:p w:rsidR="00737414" w:rsidRDefault="00737414" w:rsidP="00AB5AF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布尔运算</w:t>
      </w:r>
      <w:r w:rsidR="00FD3D66">
        <w:rPr>
          <w:rFonts w:hint="eastAsia"/>
          <w:sz w:val="24"/>
          <w:szCs w:val="24"/>
        </w:rPr>
        <w:t>模块</w:t>
      </w:r>
      <w:r w:rsidR="00AB5AFC">
        <w:rPr>
          <w:rFonts w:hint="eastAsia"/>
          <w:sz w:val="24"/>
          <w:szCs w:val="24"/>
        </w:rPr>
        <w:t>按照流程划分</w:t>
      </w:r>
      <w:r w:rsidRPr="00737414">
        <w:rPr>
          <w:rFonts w:hint="eastAsia"/>
          <w:sz w:val="24"/>
          <w:szCs w:val="24"/>
        </w:rPr>
        <w:t>可分为三部分，分别是将一般多边形转换成</w:t>
      </w:r>
      <w:proofErr w:type="spellStart"/>
      <w:r w:rsidRPr="00737414">
        <w:rPr>
          <w:rFonts w:hint="eastAsia"/>
          <w:sz w:val="24"/>
          <w:szCs w:val="24"/>
        </w:rPr>
        <w:t>BspTree</w:t>
      </w:r>
      <w:proofErr w:type="spellEnd"/>
      <w:r w:rsidRPr="00737414">
        <w:rPr>
          <w:rFonts w:hint="eastAsia"/>
          <w:sz w:val="24"/>
          <w:szCs w:val="24"/>
        </w:rPr>
        <w:t>，</w:t>
      </w:r>
      <w:proofErr w:type="spellStart"/>
      <w:r w:rsidRPr="00737414">
        <w:rPr>
          <w:rFonts w:hint="eastAsia"/>
          <w:sz w:val="24"/>
          <w:szCs w:val="24"/>
        </w:rPr>
        <w:t>BspTree</w:t>
      </w:r>
      <w:proofErr w:type="spellEnd"/>
      <w:r w:rsidRPr="00737414">
        <w:rPr>
          <w:rFonts w:hint="eastAsia"/>
          <w:sz w:val="24"/>
          <w:szCs w:val="24"/>
        </w:rPr>
        <w:t>的合并以及计算结果多边形的边。在实现时，</w:t>
      </w:r>
      <w:proofErr w:type="spellStart"/>
      <w:r w:rsidRPr="00737414">
        <w:rPr>
          <w:rFonts w:hint="eastAsia"/>
          <w:sz w:val="24"/>
          <w:szCs w:val="24"/>
        </w:rPr>
        <w:t>BspTree</w:t>
      </w:r>
      <w:proofErr w:type="spellEnd"/>
      <w:r w:rsidRPr="00737414">
        <w:rPr>
          <w:rFonts w:hint="eastAsia"/>
          <w:sz w:val="24"/>
          <w:szCs w:val="24"/>
        </w:rPr>
        <w:t>的节点由代码中的</w:t>
      </w:r>
      <w:proofErr w:type="spellStart"/>
      <w:r w:rsidRPr="00737414">
        <w:rPr>
          <w:rFonts w:hint="eastAsia"/>
          <w:sz w:val="24"/>
          <w:szCs w:val="24"/>
        </w:rPr>
        <w:t>CP_BSPNode</w:t>
      </w:r>
      <w:proofErr w:type="spellEnd"/>
      <w:r w:rsidRPr="00737414">
        <w:rPr>
          <w:rFonts w:hint="eastAsia"/>
          <w:sz w:val="24"/>
          <w:szCs w:val="24"/>
        </w:rPr>
        <w:t>数据结构表示。</w:t>
      </w:r>
    </w:p>
    <w:p w:rsidR="00027993" w:rsidRPr="00AB5AFC" w:rsidRDefault="00027993" w:rsidP="00AB5AFC">
      <w:pPr>
        <w:ind w:firstLineChars="200" w:firstLine="480"/>
        <w:rPr>
          <w:sz w:val="24"/>
          <w:szCs w:val="24"/>
        </w:rPr>
      </w:pPr>
    </w:p>
    <w:p w:rsidR="00737414" w:rsidRPr="00737414" w:rsidRDefault="00737414" w:rsidP="00737414">
      <w:pPr>
        <w:ind w:left="420"/>
        <w:rPr>
          <w:b/>
          <w:sz w:val="24"/>
          <w:szCs w:val="24"/>
        </w:rPr>
      </w:pPr>
      <w:r w:rsidRPr="00737414">
        <w:rPr>
          <w:rFonts w:hint="eastAsia"/>
          <w:b/>
          <w:sz w:val="24"/>
          <w:szCs w:val="24"/>
        </w:rPr>
        <w:t>1.1.1</w:t>
      </w:r>
      <w:r w:rsidRPr="00737414">
        <w:rPr>
          <w:rFonts w:hint="eastAsia"/>
          <w:b/>
          <w:sz w:val="24"/>
          <w:szCs w:val="24"/>
        </w:rPr>
        <w:t>将一般多边形转换成</w:t>
      </w:r>
      <w:proofErr w:type="spellStart"/>
      <w:r w:rsidRPr="00737414">
        <w:rPr>
          <w:rFonts w:hint="eastAsia"/>
          <w:b/>
          <w:sz w:val="24"/>
          <w:szCs w:val="24"/>
        </w:rPr>
        <w:t>BspTree</w:t>
      </w:r>
      <w:proofErr w:type="spellEnd"/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6A7B34">
        <w:rPr>
          <w:rFonts w:ascii="新宋体" w:hAnsi="新宋体" w:cs="新宋体" w:hint="eastAsia"/>
          <w:color w:val="000000"/>
          <w:kern w:val="0"/>
          <w:sz w:val="24"/>
          <w:szCs w:val="24"/>
          <w:highlight w:val="white"/>
        </w:rPr>
        <w:t>这部分涉及到的函数</w:t>
      </w:r>
      <w:r w:rsidRPr="006A7B34">
        <w:rPr>
          <w:rFonts w:ascii="新宋体" w:hAnsi="新宋体" w:cs="新宋体" w:hint="eastAsia"/>
          <w:color w:val="000000"/>
          <w:kern w:val="0"/>
          <w:sz w:val="24"/>
          <w:szCs w:val="24"/>
        </w:rPr>
        <w:t>主要为</w:t>
      </w:r>
      <w:proofErr w:type="spellStart"/>
      <w:r w:rsidRPr="006A7B34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buildPolygonBSPTree</w:t>
      </w:r>
      <w:proofErr w:type="spellEnd"/>
      <w:r w:rsidRPr="006A7B34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proofErr w:type="spellStart"/>
      <w:r w:rsidRPr="006A7B34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buildRegionBSPTree</w:t>
      </w:r>
      <w:proofErr w:type="spellEnd"/>
      <w:r w:rsidRPr="006A7B34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6A7B34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buildLoop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A7B34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buildPolygon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将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Polygo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转换为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:rsidR="00737414" w:rsidRPr="006A7B3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在实现时将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Polygo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内包含的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Regio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依次转换为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再将这些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用布尔运算“并”合并，最后返回得到的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。其中合并操作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1.2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小节介绍。</w:t>
      </w:r>
    </w:p>
    <w:p w:rsidR="00737414" w:rsidRDefault="00737414" w:rsidP="00737414">
      <w:pPr>
        <w:ind w:firstLineChars="200" w:firstLine="480"/>
        <w:rPr>
          <w:sz w:val="24"/>
          <w:szCs w:val="24"/>
        </w:rPr>
      </w:pPr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A7B34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buildRegion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将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Regio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转换为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在实现时将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Regio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内的所有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Loop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转换为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再用外环的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依次与所有内环的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做布尔运算“差”合并，最后返回得到的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</w:p>
    <w:p w:rsidR="00737414" w:rsidRDefault="00737414" w:rsidP="00027993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A7B34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buildLoop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将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P_Loop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转换为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。具体过程见原理文档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5.1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小节。</w:t>
      </w:r>
    </w:p>
    <w:p w:rsidR="00027993" w:rsidRPr="00027993" w:rsidRDefault="00027993" w:rsidP="00027993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</w:p>
    <w:p w:rsidR="00737414" w:rsidRPr="00737414" w:rsidRDefault="00737414" w:rsidP="00737414">
      <w:pPr>
        <w:pStyle w:val="a3"/>
        <w:numPr>
          <w:ilvl w:val="2"/>
          <w:numId w:val="4"/>
        </w:numPr>
        <w:ind w:firstLineChars="0"/>
        <w:rPr>
          <w:b/>
          <w:sz w:val="24"/>
          <w:szCs w:val="24"/>
        </w:rPr>
      </w:pPr>
      <w:proofErr w:type="spellStart"/>
      <w:r w:rsidRPr="00737414">
        <w:rPr>
          <w:rFonts w:hint="eastAsia"/>
          <w:b/>
          <w:sz w:val="24"/>
          <w:szCs w:val="24"/>
        </w:rPr>
        <w:t>BspTree</w:t>
      </w:r>
      <w:proofErr w:type="spellEnd"/>
      <w:r w:rsidRPr="00737414">
        <w:rPr>
          <w:rFonts w:hint="eastAsia"/>
          <w:b/>
          <w:sz w:val="24"/>
          <w:szCs w:val="24"/>
        </w:rPr>
        <w:t>的合并</w:t>
      </w:r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  <w:highlight w:val="white"/>
        </w:rPr>
        <w:t>这部分涉及到的函数主要为</w:t>
      </w: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merge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partitionBsp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mergeTreeWithCell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:rsidR="00737414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merge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实现对输入的两个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A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合并：</w:t>
      </w:r>
    </w:p>
    <w:p w:rsidR="00737414" w:rsidRPr="00596726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当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A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中有一个为叶子节点时，调用</w:t>
      </w: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mergeTreeWithCell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在指定布尔运算的条件下合并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A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，并返回合并后的结果；</w:t>
      </w:r>
    </w:p>
    <w:p w:rsidR="00737414" w:rsidRPr="00596726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否则用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A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根节点的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partition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将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分成两棵树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_lef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_righ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，这个过程通过调用</w:t>
      </w: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partitionBsp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实现。随后分别调用</w:t>
      </w: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merge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合并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A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</w:t>
      </w:r>
      <w:proofErr w:type="gram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左孩子</w:t>
      </w:r>
      <w:proofErr w:type="gram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_lef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A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</w:t>
      </w:r>
      <w:proofErr w:type="gram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右孩子</w:t>
      </w:r>
      <w:proofErr w:type="gram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_righ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。返回合并结果。</w:t>
      </w:r>
    </w:p>
    <w:p w:rsidR="00737414" w:rsidRPr="00596726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</w:p>
    <w:p w:rsidR="00737414" w:rsidRPr="00596726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mergeTreeWithCell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实现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叶子节点和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合并，通过指定布尔运算操作可以得到对应的合并结果。</w:t>
      </w:r>
    </w:p>
    <w:p w:rsidR="00737414" w:rsidRPr="00596726" w:rsidRDefault="00737414" w:rsidP="00737414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</w:p>
    <w:p w:rsidR="00737414" w:rsidRDefault="00737414" w:rsidP="00737414">
      <w:pPr>
        <w:ind w:left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596726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partitionBsp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实现用一个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partition(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等价于一条直线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)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将一个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T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分成两棵树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T_lef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T_right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，这两个</w:t>
      </w:r>
      <w:proofErr w:type="spellStart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分别在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partition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两侧。在实现时通过判断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partition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与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根节点的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partition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位置关系的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8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种情况来决定是否需要继续用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partition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分割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的左、右孩子。具体介绍见原理文档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第三大节</w:t>
      </w:r>
      <w:r w:rsidRPr="00596726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:rsidR="00316C62" w:rsidRDefault="00316C62" w:rsidP="00737414">
      <w:pPr>
        <w:ind w:left="420"/>
        <w:rPr>
          <w:rFonts w:ascii="新宋体" w:hAnsi="新宋体" w:cs="新宋体"/>
          <w:color w:val="000000"/>
          <w:kern w:val="0"/>
          <w:sz w:val="24"/>
          <w:szCs w:val="24"/>
        </w:rPr>
      </w:pPr>
    </w:p>
    <w:p w:rsidR="00737414" w:rsidRPr="00737414" w:rsidRDefault="00737414" w:rsidP="00737414">
      <w:pPr>
        <w:pStyle w:val="a3"/>
        <w:numPr>
          <w:ilvl w:val="2"/>
          <w:numId w:val="4"/>
        </w:numPr>
        <w:ind w:firstLineChars="0"/>
        <w:rPr>
          <w:b/>
          <w:sz w:val="24"/>
          <w:szCs w:val="24"/>
        </w:rPr>
      </w:pPr>
      <w:r w:rsidRPr="00737414">
        <w:rPr>
          <w:rFonts w:hint="eastAsia"/>
          <w:b/>
          <w:sz w:val="24"/>
          <w:szCs w:val="24"/>
        </w:rPr>
        <w:t>计算结果多边形的边</w:t>
      </w:r>
    </w:p>
    <w:p w:rsidR="00737414" w:rsidRDefault="00737414" w:rsidP="00737414">
      <w:pPr>
        <w:ind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BD599E">
        <w:rPr>
          <w:rFonts w:hint="eastAsia"/>
          <w:sz w:val="24"/>
          <w:szCs w:val="24"/>
        </w:rPr>
        <w:lastRenderedPageBreak/>
        <w:t>这部分涉及到的函数主要为</w:t>
      </w:r>
      <w:proofErr w:type="spellStart"/>
      <w:r w:rsidRPr="00BD599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generateCellPolygons</w:t>
      </w:r>
      <w:proofErr w:type="spellEnd"/>
      <w:r w:rsidRPr="00BD599E">
        <w:rPr>
          <w:rFonts w:ascii="新宋体" w:hAnsi="新宋体" w:cs="新宋体" w:hint="eastAsia"/>
          <w:color w:val="000000"/>
          <w:kern w:val="0"/>
          <w:sz w:val="24"/>
          <w:szCs w:val="24"/>
        </w:rPr>
        <w:t>和</w:t>
      </w:r>
      <w:proofErr w:type="spellStart"/>
      <w:r w:rsidRPr="00BD599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generateBSPTreeFaces</w:t>
      </w:r>
      <w:proofErr w:type="spellEnd"/>
      <w:r w:rsidRPr="00BD599E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:rsidR="00737414" w:rsidRDefault="00737414" w:rsidP="00027993">
      <w:pPr>
        <w:ind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BD599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generateCellPolygons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得到每个叶子节点对应的区域的边界，并记录下从根节点到叶子节点之间的中间节点对区域边界的贡献。具体介绍见原理文档第四大节。</w:t>
      </w:r>
    </w:p>
    <w:p w:rsidR="00737414" w:rsidRDefault="00737414" w:rsidP="00737414">
      <w:pPr>
        <w:ind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BD599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generateBSPTreeFaces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得到结果多边形的边界。具体介绍见原理文档第四大节。</w:t>
      </w:r>
    </w:p>
    <w:p w:rsidR="00737414" w:rsidRPr="00737414" w:rsidRDefault="00737414" w:rsidP="00737414">
      <w:pPr>
        <w:ind w:left="420"/>
        <w:rPr>
          <w:b/>
          <w:sz w:val="24"/>
          <w:szCs w:val="24"/>
        </w:rPr>
      </w:pPr>
    </w:p>
    <w:p w:rsidR="00737414" w:rsidRPr="00316C62" w:rsidRDefault="00737414" w:rsidP="00316C62">
      <w:pPr>
        <w:pStyle w:val="a3"/>
        <w:numPr>
          <w:ilvl w:val="1"/>
          <w:numId w:val="4"/>
        </w:numPr>
        <w:ind w:firstLineChars="0"/>
        <w:rPr>
          <w:b/>
          <w:sz w:val="24"/>
          <w:szCs w:val="24"/>
        </w:rPr>
      </w:pPr>
      <w:r w:rsidRPr="00316C62">
        <w:rPr>
          <w:rFonts w:hint="eastAsia"/>
          <w:b/>
          <w:sz w:val="24"/>
          <w:szCs w:val="24"/>
        </w:rPr>
        <w:t>合法性检查模块</w:t>
      </w:r>
    </w:p>
    <w:p w:rsidR="00285838" w:rsidRDefault="00F71744" w:rsidP="00763F87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合法性检</w:t>
      </w:r>
      <w:r w:rsidR="00763F87">
        <w:rPr>
          <w:rFonts w:ascii="新宋体" w:hAnsi="新宋体" w:cs="新宋体" w:hint="eastAsia"/>
          <w:color w:val="000000"/>
          <w:kern w:val="0"/>
          <w:sz w:val="24"/>
          <w:szCs w:val="24"/>
        </w:rPr>
        <w:t>查模块用于判断一般多边形的合法性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这部分</w:t>
      </w:r>
      <w:r w:rsidR="00316C62">
        <w:rPr>
          <w:rFonts w:ascii="新宋体" w:hAnsi="新宋体" w:cs="新宋体" w:hint="eastAsia"/>
          <w:color w:val="000000"/>
          <w:kern w:val="0"/>
          <w:sz w:val="24"/>
          <w:szCs w:val="24"/>
        </w:rPr>
        <w:t>主要有如下几个函数：</w:t>
      </w:r>
    </w:p>
    <w:p w:rsidR="00316C62" w:rsidRPr="00663B8E" w:rsidRDefault="00316C62" w:rsidP="00663B8E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63B8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checkPolygon</w:t>
      </w:r>
      <w:proofErr w:type="spellEnd"/>
      <w:r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判断一般多边形是否合法，在其内部通过调用</w:t>
      </w:r>
      <w:proofErr w:type="spellStart"/>
      <w:r w:rsidRPr="00663B8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checkRegion</w:t>
      </w:r>
      <w:proofErr w:type="spellEnd"/>
      <w:r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判断每个区域的合法性；通过调用</w:t>
      </w:r>
      <w:proofErr w:type="spellStart"/>
      <w:r w:rsidRPr="00663B8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checkRegionCrossRegion</w:t>
      </w:r>
      <w:proofErr w:type="spellEnd"/>
      <w:r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判断两个区域是否有边相交</w:t>
      </w:r>
      <w:r w:rsidR="006F3CD3">
        <w:rPr>
          <w:rFonts w:ascii="新宋体" w:hAnsi="新宋体" w:cs="新宋体" w:hint="eastAsia"/>
          <w:color w:val="000000"/>
          <w:kern w:val="0"/>
          <w:sz w:val="24"/>
          <w:szCs w:val="24"/>
        </w:rPr>
        <w:t>的不合法情况出现；然后将区域转换成</w:t>
      </w:r>
      <w:proofErr w:type="spellStart"/>
      <w:r w:rsidR="006F3CD3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="006F3CD3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6F3CD3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通过调用</w:t>
      </w:r>
      <w:r w:rsidR="006F3CD3" w:rsidRPr="006F3CD3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tree1OverlapWithTree2</w:t>
      </w:r>
      <w:r w:rsidR="006F3CD3">
        <w:rPr>
          <w:rFonts w:ascii="新宋体" w:hAnsi="新宋体" w:cs="新宋体" w:hint="eastAsia"/>
          <w:color w:val="000000"/>
          <w:kern w:val="0"/>
          <w:sz w:val="24"/>
          <w:szCs w:val="24"/>
        </w:rPr>
        <w:t>判断一个两个区域是否有重叠的部分</w:t>
      </w:r>
      <w:r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:rsidR="00C9515B" w:rsidRPr="00663B8E" w:rsidRDefault="00C9515B" w:rsidP="00663B8E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</w:p>
    <w:p w:rsidR="00C9515B" w:rsidRPr="00663B8E" w:rsidRDefault="00C9515B" w:rsidP="00663B8E">
      <w:pPr>
        <w:ind w:firstLineChars="200" w:firstLine="48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63B8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checkRegion</w:t>
      </w:r>
      <w:proofErr w:type="spellEnd"/>
      <w:r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判断每个区域的合法性，</w:t>
      </w:r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在其内部通过调用</w:t>
      </w:r>
      <w:proofErr w:type="spellStart"/>
      <w:r w:rsidR="00DE7011" w:rsidRPr="00663B8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checkLoopSelfIntersection</w:t>
      </w:r>
      <w:proofErr w:type="spellEnd"/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判断</w:t>
      </w:r>
      <w:proofErr w:type="gramStart"/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环时候</w:t>
      </w:r>
      <w:proofErr w:type="gramEnd"/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自交以及</w:t>
      </w:r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外环内环</w:t>
      </w:r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方向是否正确；通过调用</w:t>
      </w:r>
      <w:proofErr w:type="spellStart"/>
      <w:r w:rsidR="00DE7011" w:rsidRPr="00663B8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checkLoopIntersection</w:t>
      </w:r>
      <w:proofErr w:type="spellEnd"/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判断环之间是否</w:t>
      </w:r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有</w:t>
      </w:r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相交</w:t>
      </w:r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的不合法情况出现</w:t>
      </w:r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然后将环转换成</w:t>
      </w:r>
      <w:proofErr w:type="spellStart"/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BspTree</w:t>
      </w:r>
      <w:proofErr w:type="spellEnd"/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通过调用</w:t>
      </w:r>
      <w:r w:rsidR="0059795E" w:rsidRPr="0059795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tree1OverlapWithTree2</w:t>
      </w:r>
      <w:r w:rsidR="0046388A">
        <w:rPr>
          <w:rFonts w:ascii="新宋体" w:hAnsi="新宋体" w:cs="新宋体" w:hint="eastAsia"/>
          <w:color w:val="000000"/>
          <w:kern w:val="0"/>
          <w:sz w:val="24"/>
          <w:szCs w:val="24"/>
        </w:rPr>
        <w:t>判断内环</w:t>
      </w:r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之间是否有相互覆盖的情况出现；通过调用</w:t>
      </w:r>
      <w:r w:rsidR="0059795E" w:rsidRPr="0059795E">
        <w:rPr>
          <w:rFonts w:ascii="新宋体" w:hAnsi="新宋体" w:cs="新宋体"/>
          <w:color w:val="000000"/>
          <w:kern w:val="0"/>
          <w:sz w:val="24"/>
          <w:szCs w:val="24"/>
          <w:highlight w:val="white"/>
        </w:rPr>
        <w:t>gb_tree1InTree2</w:t>
      </w:r>
      <w:r w:rsidR="0059795E">
        <w:rPr>
          <w:rFonts w:ascii="新宋体" w:hAnsi="新宋体" w:cs="新宋体" w:hint="eastAsia"/>
          <w:color w:val="000000"/>
          <w:kern w:val="0"/>
          <w:sz w:val="24"/>
          <w:szCs w:val="24"/>
        </w:rPr>
        <w:t>判断内环</w:t>
      </w:r>
      <w:r w:rsidR="0046388A">
        <w:rPr>
          <w:rFonts w:ascii="新宋体" w:hAnsi="新宋体" w:cs="新宋体" w:hint="eastAsia"/>
          <w:color w:val="000000"/>
          <w:kern w:val="0"/>
          <w:sz w:val="24"/>
          <w:szCs w:val="24"/>
        </w:rPr>
        <w:t>是否</w:t>
      </w:r>
      <w:r w:rsidR="00DE7011" w:rsidRPr="00663B8E">
        <w:rPr>
          <w:rFonts w:ascii="新宋体" w:hAnsi="新宋体" w:cs="新宋体" w:hint="eastAsia"/>
          <w:color w:val="000000"/>
          <w:kern w:val="0"/>
          <w:sz w:val="24"/>
          <w:szCs w:val="24"/>
        </w:rPr>
        <w:t>在外环内部。</w:t>
      </w:r>
    </w:p>
    <w:p w:rsidR="00285838" w:rsidRPr="00285838" w:rsidRDefault="00285838" w:rsidP="00285838">
      <w:pPr>
        <w:rPr>
          <w:sz w:val="24"/>
          <w:szCs w:val="24"/>
        </w:rPr>
      </w:pPr>
    </w:p>
    <w:p w:rsidR="00010C4A" w:rsidRPr="005B4B86" w:rsidRDefault="00010C4A" w:rsidP="00010C4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B4B86">
        <w:rPr>
          <w:rFonts w:hint="eastAsia"/>
          <w:b/>
          <w:sz w:val="28"/>
          <w:szCs w:val="28"/>
        </w:rPr>
        <w:t>编程技巧</w:t>
      </w:r>
    </w:p>
    <w:p w:rsidR="00DF7B25" w:rsidRPr="00D81493" w:rsidRDefault="00DF7B25" w:rsidP="00D81493">
      <w:pPr>
        <w:ind w:firstLineChars="200" w:firstLine="482"/>
        <w:rPr>
          <w:b/>
          <w:sz w:val="24"/>
          <w:szCs w:val="24"/>
        </w:rPr>
      </w:pPr>
      <w:r w:rsidRPr="00D81493">
        <w:rPr>
          <w:rFonts w:hint="eastAsia"/>
          <w:b/>
          <w:sz w:val="24"/>
          <w:szCs w:val="24"/>
        </w:rPr>
        <w:t xml:space="preserve">2.1 </w:t>
      </w:r>
      <w:proofErr w:type="spellStart"/>
      <w:r w:rsidR="00E001AC" w:rsidRPr="00D81493">
        <w:rPr>
          <w:rFonts w:hint="eastAsia"/>
          <w:b/>
          <w:sz w:val="24"/>
          <w:szCs w:val="24"/>
        </w:rPr>
        <w:t>BspTree</w:t>
      </w:r>
      <w:proofErr w:type="spellEnd"/>
      <w:r w:rsidR="00E001AC" w:rsidRPr="00D81493">
        <w:rPr>
          <w:rFonts w:hint="eastAsia"/>
          <w:b/>
          <w:sz w:val="24"/>
          <w:szCs w:val="24"/>
        </w:rPr>
        <w:t>合并的</w:t>
      </w:r>
      <w:r w:rsidR="00E001AC" w:rsidRPr="00D81493">
        <w:rPr>
          <w:rFonts w:hint="eastAsia"/>
          <w:b/>
          <w:sz w:val="24"/>
          <w:szCs w:val="24"/>
        </w:rPr>
        <w:t>debug</w:t>
      </w:r>
      <w:r w:rsidR="00E001AC" w:rsidRPr="00D81493">
        <w:rPr>
          <w:rFonts w:hint="eastAsia"/>
          <w:b/>
          <w:sz w:val="24"/>
          <w:szCs w:val="24"/>
        </w:rPr>
        <w:t>辅助</w:t>
      </w:r>
    </w:p>
    <w:p w:rsidR="001438C4" w:rsidRDefault="00802E37" w:rsidP="002F41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试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的合并操作时，由于树形结构的</w:t>
      </w:r>
      <w:proofErr w:type="spellStart"/>
      <w:r>
        <w:rPr>
          <w:rFonts w:hint="eastAsia"/>
          <w:sz w:val="24"/>
          <w:szCs w:val="24"/>
        </w:rPr>
        <w:t>CP_BSPNode</w:t>
      </w:r>
      <w:proofErr w:type="spellEnd"/>
      <w:r>
        <w:rPr>
          <w:rFonts w:hint="eastAsia"/>
          <w:sz w:val="24"/>
          <w:szCs w:val="24"/>
        </w:rPr>
        <w:t>节点在调试窗口中不便于查看其信息，在实现时将此结构输出到一个文档中，并标明每个节点的</w:t>
      </w:r>
      <w:r>
        <w:rPr>
          <w:rFonts w:hint="eastAsia"/>
          <w:sz w:val="24"/>
          <w:szCs w:val="24"/>
        </w:rPr>
        <w:t>partition</w:t>
      </w:r>
      <w:r>
        <w:rPr>
          <w:rFonts w:hint="eastAsia"/>
          <w:sz w:val="24"/>
          <w:szCs w:val="24"/>
        </w:rPr>
        <w:t>，这样在调试错误时会相对容易些。</w:t>
      </w:r>
    </w:p>
    <w:p w:rsidR="00802E37" w:rsidRPr="002F4142" w:rsidRDefault="00802E37" w:rsidP="002F4142">
      <w:pPr>
        <w:ind w:firstLineChars="200" w:firstLine="480"/>
        <w:rPr>
          <w:sz w:val="24"/>
          <w:szCs w:val="24"/>
        </w:rPr>
      </w:pPr>
    </w:p>
    <w:p w:rsidR="00E001AC" w:rsidRPr="00D81493" w:rsidRDefault="00DF7B25" w:rsidP="00D81493">
      <w:pPr>
        <w:ind w:firstLineChars="200" w:firstLine="482"/>
        <w:rPr>
          <w:b/>
          <w:sz w:val="24"/>
          <w:szCs w:val="24"/>
        </w:rPr>
      </w:pPr>
      <w:r w:rsidRPr="00D81493">
        <w:rPr>
          <w:rFonts w:hint="eastAsia"/>
          <w:b/>
          <w:sz w:val="24"/>
          <w:szCs w:val="24"/>
        </w:rPr>
        <w:t xml:space="preserve">2.2 </w:t>
      </w:r>
      <w:r w:rsidRPr="00D81493">
        <w:rPr>
          <w:rFonts w:hint="eastAsia"/>
          <w:b/>
          <w:sz w:val="24"/>
          <w:szCs w:val="24"/>
        </w:rPr>
        <w:t>合法性检查</w:t>
      </w:r>
    </w:p>
    <w:p w:rsidR="002E5E65" w:rsidRDefault="002E5E65" w:rsidP="002E5E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检查一般多边形的合法性时，利用了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的结构特性。</w:t>
      </w:r>
    </w:p>
    <w:p w:rsidR="00E12087" w:rsidRDefault="00E12087" w:rsidP="002E5E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将两个不同的区域转换成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，并对其进行布尔运算“交”操作，得到的结果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如果包含属性为“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”的叶子节点，则这两个区域之间有重叠的面积大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的部分。</w:t>
      </w:r>
      <w:r w:rsidR="00233FAD">
        <w:rPr>
          <w:rFonts w:hint="eastAsia"/>
          <w:sz w:val="24"/>
          <w:szCs w:val="24"/>
        </w:rPr>
        <w:t>利用这个特性可以辅助合法性检查。同理这个方法也可以辅助判断内环之间是否有面积大于</w:t>
      </w:r>
      <w:r w:rsidR="00233FAD">
        <w:rPr>
          <w:rFonts w:hint="eastAsia"/>
          <w:sz w:val="24"/>
          <w:szCs w:val="24"/>
        </w:rPr>
        <w:t>0</w:t>
      </w:r>
      <w:r w:rsidR="00233FAD">
        <w:rPr>
          <w:rFonts w:hint="eastAsia"/>
          <w:sz w:val="24"/>
          <w:szCs w:val="24"/>
        </w:rPr>
        <w:t>的重叠的部分。</w:t>
      </w:r>
    </w:p>
    <w:p w:rsidR="00233FAD" w:rsidRPr="00233FAD" w:rsidRDefault="008B006B" w:rsidP="002E5E6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将两个环</w:t>
      </w:r>
      <w:r>
        <w:rPr>
          <w:rFonts w:hint="eastAsia"/>
          <w:sz w:val="24"/>
          <w:szCs w:val="24"/>
        </w:rPr>
        <w:t>L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2</w:t>
      </w:r>
      <w:r>
        <w:rPr>
          <w:rFonts w:hint="eastAsia"/>
          <w:sz w:val="24"/>
          <w:szCs w:val="24"/>
        </w:rPr>
        <w:t>转换成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，并对</w:t>
      </w:r>
      <w:r>
        <w:rPr>
          <w:rFonts w:hint="eastAsia"/>
          <w:sz w:val="24"/>
          <w:szCs w:val="24"/>
        </w:rPr>
        <w:t>L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2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作布尔运算“差”</w:t>
      </w:r>
      <w:r>
        <w:rPr>
          <w:rFonts w:hint="eastAsia"/>
          <w:sz w:val="24"/>
          <w:szCs w:val="24"/>
        </w:rPr>
        <w:t xml:space="preserve">(L1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L2)</w:t>
      </w:r>
      <w:r>
        <w:rPr>
          <w:rFonts w:hint="eastAsia"/>
          <w:sz w:val="24"/>
          <w:szCs w:val="24"/>
        </w:rPr>
        <w:t>，得到的结果</w:t>
      </w:r>
      <w:proofErr w:type="spellStart"/>
      <w:r>
        <w:rPr>
          <w:rFonts w:hint="eastAsia"/>
          <w:sz w:val="24"/>
          <w:szCs w:val="24"/>
        </w:rPr>
        <w:t>BspTree</w:t>
      </w:r>
      <w:proofErr w:type="spellEnd"/>
      <w:r>
        <w:rPr>
          <w:rFonts w:hint="eastAsia"/>
          <w:sz w:val="24"/>
          <w:szCs w:val="24"/>
        </w:rPr>
        <w:t>若不包含属性为“</w:t>
      </w:r>
      <w:r>
        <w:rPr>
          <w:rFonts w:hint="eastAsia"/>
          <w:sz w:val="24"/>
          <w:szCs w:val="24"/>
        </w:rPr>
        <w:t>in</w:t>
      </w:r>
      <w:r>
        <w:rPr>
          <w:rFonts w:hint="eastAsia"/>
          <w:sz w:val="24"/>
          <w:szCs w:val="24"/>
        </w:rPr>
        <w:t>”的叶子节点，则</w:t>
      </w:r>
      <w:r>
        <w:rPr>
          <w:rFonts w:hint="eastAsia"/>
          <w:sz w:val="24"/>
          <w:szCs w:val="24"/>
        </w:rPr>
        <w:t>L1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2</w:t>
      </w:r>
      <w:r>
        <w:rPr>
          <w:rFonts w:hint="eastAsia"/>
          <w:sz w:val="24"/>
          <w:szCs w:val="24"/>
        </w:rPr>
        <w:t>内部</w:t>
      </w:r>
      <w:r w:rsidR="00336978">
        <w:rPr>
          <w:rFonts w:hint="eastAsia"/>
          <w:sz w:val="24"/>
          <w:szCs w:val="24"/>
        </w:rPr>
        <w:t>。</w:t>
      </w:r>
      <w:r w:rsidR="00BA595B">
        <w:rPr>
          <w:rFonts w:hint="eastAsia"/>
          <w:sz w:val="24"/>
          <w:szCs w:val="24"/>
        </w:rPr>
        <w:t>这个策略可以用来辅助判断内环是否在外环内部。</w:t>
      </w:r>
    </w:p>
    <w:p w:rsidR="00027993" w:rsidRDefault="00027993" w:rsidP="002E5E65">
      <w:pPr>
        <w:ind w:firstLineChars="200" w:firstLine="480"/>
        <w:rPr>
          <w:sz w:val="24"/>
          <w:szCs w:val="24"/>
        </w:rPr>
      </w:pPr>
    </w:p>
    <w:p w:rsidR="00A21660" w:rsidRPr="00027993" w:rsidRDefault="00901A52" w:rsidP="00027993">
      <w:pPr>
        <w:ind w:firstLineChars="200" w:firstLine="482"/>
        <w:rPr>
          <w:b/>
          <w:sz w:val="24"/>
          <w:szCs w:val="24"/>
        </w:rPr>
      </w:pPr>
      <w:r w:rsidRPr="00027993">
        <w:rPr>
          <w:rFonts w:hint="eastAsia"/>
          <w:b/>
          <w:sz w:val="24"/>
          <w:szCs w:val="24"/>
        </w:rPr>
        <w:t xml:space="preserve">2.3 </w:t>
      </w:r>
      <w:r w:rsidRPr="00027993">
        <w:rPr>
          <w:rFonts w:hint="eastAsia"/>
          <w:b/>
          <w:sz w:val="24"/>
          <w:szCs w:val="24"/>
        </w:rPr>
        <w:t>内存管理</w:t>
      </w:r>
    </w:p>
    <w:p w:rsidR="00F953C3" w:rsidRPr="0043119D" w:rsidRDefault="00297423" w:rsidP="00332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 w:rsidR="00901A52">
        <w:rPr>
          <w:rFonts w:hint="eastAsia"/>
          <w:sz w:val="24"/>
          <w:szCs w:val="24"/>
        </w:rPr>
        <w:t>全局</w:t>
      </w:r>
      <w:r w:rsidR="00901A52">
        <w:rPr>
          <w:rFonts w:hint="eastAsia"/>
          <w:sz w:val="24"/>
          <w:szCs w:val="24"/>
        </w:rPr>
        <w:t>vector</w:t>
      </w:r>
      <w:r w:rsidR="00901A52">
        <w:rPr>
          <w:rFonts w:hint="eastAsia"/>
          <w:sz w:val="24"/>
          <w:szCs w:val="24"/>
        </w:rPr>
        <w:t>容器记录动态申请的内存，在类内也有一个</w:t>
      </w:r>
      <w:r w:rsidR="00901A52">
        <w:rPr>
          <w:rFonts w:hint="eastAsia"/>
          <w:sz w:val="24"/>
          <w:szCs w:val="24"/>
        </w:rPr>
        <w:t>vector</w:t>
      </w:r>
      <w:r w:rsidR="00901A52">
        <w:rPr>
          <w:rFonts w:hint="eastAsia"/>
          <w:sz w:val="24"/>
          <w:szCs w:val="24"/>
        </w:rPr>
        <w:t>容器用于记录动态申请的内存。这样在一次布尔运算结束后</w:t>
      </w:r>
      <w:r w:rsidR="00FD1493">
        <w:rPr>
          <w:rFonts w:hint="eastAsia"/>
          <w:sz w:val="24"/>
          <w:szCs w:val="24"/>
        </w:rPr>
        <w:t>，利</w:t>
      </w:r>
      <w:r w:rsidR="00841BC6">
        <w:rPr>
          <w:rFonts w:hint="eastAsia"/>
          <w:sz w:val="24"/>
          <w:szCs w:val="24"/>
        </w:rPr>
        <w:t>用全部容器</w:t>
      </w:r>
      <w:r w:rsidR="00FD1493">
        <w:rPr>
          <w:rFonts w:hint="eastAsia"/>
          <w:sz w:val="24"/>
          <w:szCs w:val="24"/>
        </w:rPr>
        <w:t>释放</w:t>
      </w:r>
      <w:r w:rsidR="00841BC6">
        <w:rPr>
          <w:rFonts w:hint="eastAsia"/>
          <w:sz w:val="24"/>
          <w:szCs w:val="24"/>
        </w:rPr>
        <w:t>在类外部</w:t>
      </w:r>
      <w:r w:rsidR="00FD1493">
        <w:rPr>
          <w:rFonts w:hint="eastAsia"/>
          <w:sz w:val="24"/>
          <w:szCs w:val="24"/>
        </w:rPr>
        <w:t>申请的内存，</w:t>
      </w:r>
      <w:r w:rsidR="00841BC6">
        <w:rPr>
          <w:rFonts w:hint="eastAsia"/>
          <w:sz w:val="24"/>
          <w:szCs w:val="24"/>
        </w:rPr>
        <w:t>类内部函数动态申请的内存可</w:t>
      </w:r>
      <w:r w:rsidR="00FD1493">
        <w:rPr>
          <w:rFonts w:hint="eastAsia"/>
          <w:sz w:val="24"/>
          <w:szCs w:val="24"/>
        </w:rPr>
        <w:t>在类析构时</w:t>
      </w:r>
      <w:r w:rsidR="00841BC6">
        <w:rPr>
          <w:rFonts w:hint="eastAsia"/>
          <w:sz w:val="24"/>
          <w:szCs w:val="24"/>
        </w:rPr>
        <w:t>释放，即</w:t>
      </w:r>
      <w:r w:rsidR="00FD1493">
        <w:rPr>
          <w:rFonts w:hint="eastAsia"/>
          <w:sz w:val="24"/>
          <w:szCs w:val="24"/>
        </w:rPr>
        <w:t>释放容器内申请的内存。</w:t>
      </w:r>
    </w:p>
    <w:p w:rsidR="00010C4A" w:rsidRPr="005B4B86" w:rsidRDefault="00010C4A" w:rsidP="00010C4A">
      <w:pPr>
        <w:pStyle w:val="a3"/>
        <w:numPr>
          <w:ilvl w:val="0"/>
          <w:numId w:val="2"/>
        </w:numPr>
        <w:ind w:firstLineChars="0"/>
        <w:rPr>
          <w:b/>
          <w:sz w:val="28"/>
        </w:rPr>
      </w:pPr>
      <w:r w:rsidRPr="005B4B86">
        <w:rPr>
          <w:rFonts w:hint="eastAsia"/>
          <w:b/>
          <w:sz w:val="28"/>
        </w:rPr>
        <w:lastRenderedPageBreak/>
        <w:t>程序的编译、运行和配置方法</w:t>
      </w:r>
    </w:p>
    <w:p w:rsidR="00010C4A" w:rsidRDefault="00B27C44" w:rsidP="00B27C44">
      <w:pPr>
        <w:pStyle w:val="a3"/>
        <w:ind w:firstLine="480"/>
      </w:pPr>
      <w:r w:rsidRPr="006A4B40">
        <w:rPr>
          <w:rFonts w:hint="eastAsia"/>
          <w:sz w:val="24"/>
          <w:szCs w:val="24"/>
        </w:rPr>
        <w:t>项目在</w:t>
      </w:r>
      <w:r w:rsidRPr="006A4B40">
        <w:rPr>
          <w:rFonts w:hint="eastAsia"/>
          <w:sz w:val="24"/>
          <w:szCs w:val="24"/>
        </w:rPr>
        <w:t>VS201</w:t>
      </w:r>
      <w:r>
        <w:rPr>
          <w:sz w:val="24"/>
          <w:szCs w:val="24"/>
        </w:rPr>
        <w:t>2</w:t>
      </w:r>
      <w:r w:rsidRPr="006A4B40">
        <w:rPr>
          <w:rFonts w:hint="eastAsia"/>
          <w:sz w:val="24"/>
          <w:szCs w:val="24"/>
        </w:rPr>
        <w:t>环境下进行编写，</w:t>
      </w:r>
      <w:r>
        <w:rPr>
          <w:rFonts w:hint="eastAsia"/>
          <w:sz w:val="24"/>
          <w:szCs w:val="24"/>
        </w:rPr>
        <w:t>基于</w:t>
      </w: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Ribbon</w:t>
      </w:r>
      <w:r>
        <w:rPr>
          <w:rFonts w:hint="eastAsia"/>
          <w:sz w:val="24"/>
          <w:szCs w:val="24"/>
        </w:rPr>
        <w:t>图形界面</w:t>
      </w:r>
      <w:r w:rsidR="004867A5">
        <w:rPr>
          <w:rFonts w:hint="eastAsia"/>
          <w:sz w:val="24"/>
          <w:szCs w:val="24"/>
        </w:rPr>
        <w:t>。在编译时</w:t>
      </w:r>
      <w:r w:rsidRPr="006A4B40">
        <w:rPr>
          <w:rFonts w:hint="eastAsia"/>
          <w:sz w:val="24"/>
          <w:szCs w:val="24"/>
        </w:rPr>
        <w:t>需使用</w:t>
      </w:r>
      <w:r w:rsidRPr="006A4B40">
        <w:rPr>
          <w:rFonts w:hint="eastAsia"/>
          <w:sz w:val="24"/>
          <w:szCs w:val="24"/>
        </w:rPr>
        <w:t>VS201</w:t>
      </w:r>
      <w:r>
        <w:rPr>
          <w:sz w:val="24"/>
          <w:szCs w:val="24"/>
        </w:rPr>
        <w:t>2</w:t>
      </w:r>
      <w:r w:rsidRPr="006A4B40">
        <w:rPr>
          <w:rFonts w:hint="eastAsia"/>
          <w:sz w:val="24"/>
          <w:szCs w:val="24"/>
        </w:rPr>
        <w:t>打开项目，按</w:t>
      </w:r>
      <w:r w:rsidRPr="006A4B40">
        <w:rPr>
          <w:rFonts w:hint="eastAsia"/>
          <w:sz w:val="24"/>
          <w:szCs w:val="24"/>
        </w:rPr>
        <w:t>Ctrl + F5</w:t>
      </w:r>
      <w:r w:rsidRPr="006A4B40">
        <w:rPr>
          <w:rFonts w:hint="eastAsia"/>
          <w:sz w:val="24"/>
          <w:szCs w:val="24"/>
        </w:rPr>
        <w:t>即可对程序进行编译</w:t>
      </w:r>
      <w:r w:rsidR="004867A5">
        <w:rPr>
          <w:rFonts w:hint="eastAsia"/>
          <w:sz w:val="24"/>
          <w:szCs w:val="24"/>
        </w:rPr>
        <w:t>和运行</w:t>
      </w:r>
      <w:r w:rsidRPr="006A4B40">
        <w:rPr>
          <w:rFonts w:hint="eastAsia"/>
          <w:sz w:val="24"/>
          <w:szCs w:val="24"/>
        </w:rPr>
        <w:t>。</w:t>
      </w:r>
    </w:p>
    <w:p w:rsidR="00010C4A" w:rsidRDefault="00010C4A" w:rsidP="005B4B86"/>
    <w:p w:rsidR="00010C4A" w:rsidRDefault="00010C4A"/>
    <w:sectPr w:rsidR="00010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CE" w:rsidRDefault="00EF5DCE" w:rsidP="00655FF7">
      <w:r>
        <w:separator/>
      </w:r>
    </w:p>
  </w:endnote>
  <w:endnote w:type="continuationSeparator" w:id="0">
    <w:p w:rsidR="00EF5DCE" w:rsidRDefault="00EF5DCE" w:rsidP="0065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CE" w:rsidRDefault="00EF5DCE" w:rsidP="00655FF7">
      <w:r>
        <w:separator/>
      </w:r>
    </w:p>
  </w:footnote>
  <w:footnote w:type="continuationSeparator" w:id="0">
    <w:p w:rsidR="00EF5DCE" w:rsidRDefault="00EF5DCE" w:rsidP="0065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A1F62"/>
    <w:multiLevelType w:val="hybridMultilevel"/>
    <w:tmpl w:val="56F0AD3E"/>
    <w:lvl w:ilvl="0" w:tplc="0FE2A31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A80672"/>
    <w:multiLevelType w:val="multilevel"/>
    <w:tmpl w:val="FD9E21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64E4786"/>
    <w:multiLevelType w:val="hybridMultilevel"/>
    <w:tmpl w:val="F47241E8"/>
    <w:lvl w:ilvl="0" w:tplc="34E20B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4A3BA7"/>
    <w:multiLevelType w:val="multilevel"/>
    <w:tmpl w:val="6952F2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4A"/>
    <w:rsid w:val="000079BE"/>
    <w:rsid w:val="00010C4A"/>
    <w:rsid w:val="00027993"/>
    <w:rsid w:val="00080F3F"/>
    <w:rsid w:val="00085F50"/>
    <w:rsid w:val="000B48C7"/>
    <w:rsid w:val="001024B7"/>
    <w:rsid w:val="001438C4"/>
    <w:rsid w:val="00150248"/>
    <w:rsid w:val="001758D2"/>
    <w:rsid w:val="0018696B"/>
    <w:rsid w:val="002325A2"/>
    <w:rsid w:val="00233FAD"/>
    <w:rsid w:val="00285838"/>
    <w:rsid w:val="00297423"/>
    <w:rsid w:val="002E5E65"/>
    <w:rsid w:val="002F4142"/>
    <w:rsid w:val="003000E4"/>
    <w:rsid w:val="00307BBB"/>
    <w:rsid w:val="00316C62"/>
    <w:rsid w:val="003218AB"/>
    <w:rsid w:val="00331444"/>
    <w:rsid w:val="00332A76"/>
    <w:rsid w:val="003341C5"/>
    <w:rsid w:val="00336978"/>
    <w:rsid w:val="003D22CC"/>
    <w:rsid w:val="003D784C"/>
    <w:rsid w:val="0043119D"/>
    <w:rsid w:val="0046388A"/>
    <w:rsid w:val="00466879"/>
    <w:rsid w:val="004867A5"/>
    <w:rsid w:val="004F3598"/>
    <w:rsid w:val="005464AB"/>
    <w:rsid w:val="005803DC"/>
    <w:rsid w:val="00596726"/>
    <w:rsid w:val="0059795E"/>
    <w:rsid w:val="005A13C1"/>
    <w:rsid w:val="005B4B86"/>
    <w:rsid w:val="005C5B3B"/>
    <w:rsid w:val="00624057"/>
    <w:rsid w:val="00646A1D"/>
    <w:rsid w:val="00655FF7"/>
    <w:rsid w:val="00663B8E"/>
    <w:rsid w:val="006711B5"/>
    <w:rsid w:val="00694E34"/>
    <w:rsid w:val="006A7B34"/>
    <w:rsid w:val="006B4B72"/>
    <w:rsid w:val="006C3C44"/>
    <w:rsid w:val="006F3CD3"/>
    <w:rsid w:val="00725E9C"/>
    <w:rsid w:val="00737414"/>
    <w:rsid w:val="00763F87"/>
    <w:rsid w:val="007A423D"/>
    <w:rsid w:val="00802E37"/>
    <w:rsid w:val="008361C8"/>
    <w:rsid w:val="00841BC6"/>
    <w:rsid w:val="00841EB1"/>
    <w:rsid w:val="008B006B"/>
    <w:rsid w:val="008D3B3D"/>
    <w:rsid w:val="00901A52"/>
    <w:rsid w:val="00932FE5"/>
    <w:rsid w:val="00964800"/>
    <w:rsid w:val="00977B29"/>
    <w:rsid w:val="00984F7A"/>
    <w:rsid w:val="009B3811"/>
    <w:rsid w:val="00A04C1A"/>
    <w:rsid w:val="00A21660"/>
    <w:rsid w:val="00A35148"/>
    <w:rsid w:val="00A42A4C"/>
    <w:rsid w:val="00A44A6F"/>
    <w:rsid w:val="00AB5AFC"/>
    <w:rsid w:val="00AE31B1"/>
    <w:rsid w:val="00AE3B28"/>
    <w:rsid w:val="00B27C44"/>
    <w:rsid w:val="00B44892"/>
    <w:rsid w:val="00BA0A17"/>
    <w:rsid w:val="00BA595B"/>
    <w:rsid w:val="00BB239C"/>
    <w:rsid w:val="00BD599E"/>
    <w:rsid w:val="00C92A8F"/>
    <w:rsid w:val="00C9515B"/>
    <w:rsid w:val="00CD4876"/>
    <w:rsid w:val="00CD7619"/>
    <w:rsid w:val="00CF6BCF"/>
    <w:rsid w:val="00D05C80"/>
    <w:rsid w:val="00D064A8"/>
    <w:rsid w:val="00D54576"/>
    <w:rsid w:val="00D81493"/>
    <w:rsid w:val="00DA3007"/>
    <w:rsid w:val="00DE7011"/>
    <w:rsid w:val="00DF46B5"/>
    <w:rsid w:val="00DF7B25"/>
    <w:rsid w:val="00E001AC"/>
    <w:rsid w:val="00E12087"/>
    <w:rsid w:val="00E16B65"/>
    <w:rsid w:val="00E46D29"/>
    <w:rsid w:val="00E8168F"/>
    <w:rsid w:val="00EB10C8"/>
    <w:rsid w:val="00EB22FF"/>
    <w:rsid w:val="00EF5DCE"/>
    <w:rsid w:val="00F71744"/>
    <w:rsid w:val="00F953C3"/>
    <w:rsid w:val="00FD1493"/>
    <w:rsid w:val="00FD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5A6037-1E5B-4819-A532-021BC4E9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4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5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5F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5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5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C6CD-E63C-4198-A765-44062F2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hua</dc:creator>
  <cp:lastModifiedBy>qinghua</cp:lastModifiedBy>
  <cp:revision>107</cp:revision>
  <dcterms:created xsi:type="dcterms:W3CDTF">2014-12-15T06:18:00Z</dcterms:created>
  <dcterms:modified xsi:type="dcterms:W3CDTF">2016-03-12T14:41:00Z</dcterms:modified>
</cp:coreProperties>
</file>